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C2" w:rsidRDefault="00DF5D68" w:rsidP="00DF5D68">
      <w:pPr>
        <w:pStyle w:val="a3"/>
        <w:ind w:righ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4EB53B" wp14:editId="4A8B57BF">
                <wp:simplePos x="0" y="0"/>
                <wp:positionH relativeFrom="column">
                  <wp:posOffset>5219701</wp:posOffset>
                </wp:positionH>
                <wp:positionV relativeFrom="paragraph">
                  <wp:posOffset>-1</wp:posOffset>
                </wp:positionV>
                <wp:extent cx="5219700" cy="2447925"/>
                <wp:effectExtent l="19050" t="0" r="38100" b="47625"/>
                <wp:wrapNone/>
                <wp:docPr id="7" name="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44792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7" o:spid="_x0000_s1026" style="position:absolute;margin-left:411pt;margin-top:0;width:411pt;height:19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eaadb [1940]" strokecolor="#1f3763 [1604]" strokeweight="1pt">
                <v:stroke joinstyle="miter"/>
                <v:path arrowok="t" o:connecttype="custom" o:connectlocs="567038,1483318;260985,1438156;837085,1977549;703210,1999139;1990977,2215032;1910265,2116435;3483062,1969163;3450802,2077336;4123684,1300687;4516490,1705048;5050301,870033;4875345,1021669;4630551,307464;4639733,379088;3513390,223940;3603043,132596;2675217,267458;2718594,188694;1691569,294204;1848644,370589;498651,894683;471223,814275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5CC001A" wp14:editId="1E2CB5FF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10677525" cy="7534275"/>
            <wp:effectExtent l="0" t="0" r="9525" b="9525"/>
            <wp:wrapNone/>
            <wp:docPr id="6" name="Рисунок 6" descr="https://static.tildacdn.com/tild3464-3531-4830-a139-373861353034/1976_1403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464-3531-4830-a139-373861353034/1976_140349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4C2" w:rsidRDefault="007344C2" w:rsidP="008965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F5D68" w:rsidRDefault="00DF5D68" w:rsidP="00DF5D6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DF5D68" w:rsidRDefault="00DF5D68" w:rsidP="00DF5D6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DF5D68" w:rsidRDefault="00DF5D68" w:rsidP="00DF5D6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8965DB" w:rsidRDefault="008965DB" w:rsidP="00DF5D6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</w:t>
      </w:r>
    </w:p>
    <w:p w:rsidR="008965DB" w:rsidRDefault="008965DB" w:rsidP="00DF5D6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№ 301 Красноармейского района Волгограда»</w:t>
      </w:r>
    </w:p>
    <w:p w:rsidR="008965DB" w:rsidRDefault="00DF5D68" w:rsidP="00DF5D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965DB">
        <w:rPr>
          <w:rFonts w:ascii="Times New Roman" w:hAnsi="Times New Roman"/>
          <w:b/>
          <w:sz w:val="24"/>
          <w:szCs w:val="24"/>
        </w:rPr>
        <w:t>(МОУ Детский сад № 301)</w:t>
      </w:r>
    </w:p>
    <w:p w:rsidR="00951B66" w:rsidRDefault="00951B66"/>
    <w:p w:rsidR="008965DB" w:rsidRDefault="008965DB"/>
    <w:p w:rsidR="008965DB" w:rsidRDefault="008965DB"/>
    <w:p w:rsidR="00107A1B" w:rsidRDefault="00107A1B"/>
    <w:p w:rsidR="007344C2" w:rsidRPr="00F66DF4" w:rsidRDefault="007344C2" w:rsidP="00860D34">
      <w:pPr>
        <w:jc w:val="right"/>
        <w:rPr>
          <w:rFonts w:ascii="Algerian" w:eastAsia="Times New Roman" w:hAnsi="Algeri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</w:pPr>
      <w:r w:rsidRPr="00F66DF4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>Конспект</w:t>
      </w:r>
      <w:r w:rsidRPr="00F66DF4">
        <w:rPr>
          <w:rFonts w:ascii="Algerian" w:eastAsia="Times New Roman" w:hAnsi="Algeri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66DF4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>мастер</w:t>
      </w:r>
      <w:r w:rsidR="00F66DF4">
        <w:rPr>
          <w:rFonts w:ascii="Algerian" w:eastAsia="Times New Roman" w:hAnsi="Algeri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66DF4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>класса</w:t>
      </w:r>
    </w:p>
    <w:p w:rsidR="007344C2" w:rsidRPr="00F66DF4" w:rsidRDefault="007344C2" w:rsidP="00DF5D68">
      <w:pPr>
        <w:jc w:val="right"/>
        <w:rPr>
          <w:rFonts w:ascii="Algerian" w:eastAsia="Times New Roman" w:hAnsi="Algeri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</w:pPr>
      <w:r w:rsidRPr="00F66DF4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>по</w:t>
      </w:r>
      <w:r w:rsidRPr="00F66DF4">
        <w:rPr>
          <w:rFonts w:ascii="Algerian" w:eastAsia="Times New Roman" w:hAnsi="Algeri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66DF4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>экспериментальной</w:t>
      </w:r>
      <w:r w:rsidRPr="00F66DF4">
        <w:rPr>
          <w:rFonts w:ascii="Algerian" w:eastAsia="Times New Roman" w:hAnsi="Algeri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66DF4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>деятельности</w:t>
      </w:r>
    </w:p>
    <w:p w:rsidR="007344C2" w:rsidRPr="00F66DF4" w:rsidRDefault="007344C2" w:rsidP="00DF5D68">
      <w:pPr>
        <w:jc w:val="right"/>
        <w:rPr>
          <w:rFonts w:ascii="Algerian" w:eastAsia="Times New Roman" w:hAnsi="Algeri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</w:pPr>
      <w:r w:rsidRPr="00F66DF4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Pr="00F66DF4">
        <w:rPr>
          <w:rFonts w:ascii="Algerian" w:eastAsia="Times New Roman" w:hAnsi="Algeri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66DF4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>старшей</w:t>
      </w:r>
      <w:r w:rsidRPr="00F66DF4">
        <w:rPr>
          <w:rFonts w:ascii="Algerian" w:eastAsia="Times New Roman" w:hAnsi="Algeri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66DF4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>группе</w:t>
      </w:r>
    </w:p>
    <w:p w:rsidR="00860D34" w:rsidRDefault="007344C2" w:rsidP="00DF5D68">
      <w:pPr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</w:pPr>
      <w:r w:rsidRPr="00F66DF4">
        <w:rPr>
          <w:rFonts w:ascii="Algerian" w:eastAsia="Times New Roman" w:hAnsi="Algeri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>«</w:t>
      </w:r>
      <w:bookmarkStart w:id="0" w:name="_GoBack"/>
      <w:r w:rsidRPr="00F66DF4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>Извержение</w:t>
      </w:r>
      <w:r w:rsidRPr="00F66DF4">
        <w:rPr>
          <w:rFonts w:ascii="Algerian" w:eastAsia="Times New Roman" w:hAnsi="Algeri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66DF4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>вулкана</w:t>
      </w:r>
      <w:r w:rsidR="00860D34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 xml:space="preserve"> по средствам </w:t>
      </w:r>
    </w:p>
    <w:p w:rsidR="008965DB" w:rsidRPr="00F66DF4" w:rsidRDefault="00860D34" w:rsidP="00DF5D68">
      <w:pPr>
        <w:jc w:val="right"/>
        <w:rPr>
          <w:rFonts w:ascii="Algerian" w:hAnsi="Algerian"/>
          <w:i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>экспериментирования</w:t>
      </w:r>
      <w:bookmarkEnd w:id="0"/>
      <w:r w:rsidR="007344C2" w:rsidRPr="00F66DF4">
        <w:rPr>
          <w:rFonts w:ascii="Algerian" w:eastAsia="Times New Roman" w:hAnsi="Algerian" w:cs="Algerian"/>
          <w:b/>
          <w:bCs/>
          <w:i/>
          <w:color w:val="000000"/>
          <w:sz w:val="36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:rsidR="009D4E85" w:rsidRDefault="009D4E85" w:rsidP="007344C2">
      <w:pPr>
        <w:jc w:val="right"/>
        <w:rPr>
          <w:rFonts w:ascii="Times New Roman" w:hAnsi="Times New Roman" w:cs="Times New Roman"/>
        </w:rPr>
      </w:pPr>
    </w:p>
    <w:p w:rsidR="009D4E85" w:rsidRDefault="009D4E85" w:rsidP="007344C2">
      <w:pPr>
        <w:jc w:val="right"/>
        <w:rPr>
          <w:rFonts w:ascii="Times New Roman" w:hAnsi="Times New Roman" w:cs="Times New Roman"/>
        </w:rPr>
      </w:pPr>
    </w:p>
    <w:p w:rsidR="009D4E85" w:rsidRDefault="009D4E85" w:rsidP="00F66DF4">
      <w:pPr>
        <w:rPr>
          <w:rFonts w:ascii="Times New Roman" w:hAnsi="Times New Roman" w:cs="Times New Roman"/>
        </w:rPr>
      </w:pPr>
    </w:p>
    <w:p w:rsidR="00F66DF4" w:rsidRDefault="00F66DF4" w:rsidP="00DA6BE3">
      <w:pPr>
        <w:rPr>
          <w:rFonts w:ascii="Times New Roman" w:hAnsi="Times New Roman" w:cs="Times New Roman"/>
        </w:rPr>
      </w:pPr>
    </w:p>
    <w:p w:rsidR="00F66DF4" w:rsidRDefault="00F66DF4" w:rsidP="007344C2">
      <w:pPr>
        <w:jc w:val="right"/>
        <w:rPr>
          <w:rFonts w:ascii="Times New Roman" w:hAnsi="Times New Roman" w:cs="Times New Roman"/>
        </w:rPr>
      </w:pPr>
    </w:p>
    <w:p w:rsidR="008965DB" w:rsidRPr="00F66DF4" w:rsidRDefault="007344C2" w:rsidP="00991CFB">
      <w:pPr>
        <w:jc w:val="right"/>
        <w:rPr>
          <w:rFonts w:ascii="Times New Roman" w:hAnsi="Times New Roman" w:cs="Times New Roman"/>
          <w:b/>
        </w:rPr>
      </w:pPr>
      <w:r w:rsidRPr="00F66DF4">
        <w:rPr>
          <w:rFonts w:ascii="Times New Roman" w:hAnsi="Times New Roman" w:cs="Times New Roman"/>
          <w:b/>
        </w:rPr>
        <w:t>Выполнила: Воспитатель</w:t>
      </w:r>
    </w:p>
    <w:p w:rsidR="007344C2" w:rsidRPr="00F66DF4" w:rsidRDefault="007344C2" w:rsidP="007344C2">
      <w:pPr>
        <w:jc w:val="right"/>
        <w:rPr>
          <w:rFonts w:ascii="Times New Roman" w:hAnsi="Times New Roman" w:cs="Times New Roman"/>
          <w:b/>
        </w:rPr>
      </w:pPr>
      <w:r w:rsidRPr="00F66DF4">
        <w:rPr>
          <w:rFonts w:ascii="Times New Roman" w:hAnsi="Times New Roman" w:cs="Times New Roman"/>
          <w:b/>
        </w:rPr>
        <w:t>Высшей квалификационной категории</w:t>
      </w:r>
    </w:p>
    <w:p w:rsidR="00991CFB" w:rsidRDefault="007344C2" w:rsidP="00991CFB">
      <w:pPr>
        <w:jc w:val="right"/>
        <w:rPr>
          <w:rFonts w:ascii="Times New Roman" w:hAnsi="Times New Roman" w:cs="Times New Roman"/>
        </w:rPr>
      </w:pPr>
      <w:r w:rsidRPr="00F66DF4">
        <w:rPr>
          <w:rFonts w:ascii="Times New Roman" w:hAnsi="Times New Roman" w:cs="Times New Roman"/>
          <w:b/>
        </w:rPr>
        <w:t>Ушакова Оксана Вячеславовна</w:t>
      </w:r>
      <w:r w:rsidR="00991CFB">
        <w:rPr>
          <w:rFonts w:ascii="Times New Roman" w:hAnsi="Times New Roman" w:cs="Times New Roman"/>
        </w:rPr>
        <w:t xml:space="preserve"> </w:t>
      </w:r>
    </w:p>
    <w:p w:rsidR="00991CFB" w:rsidRPr="00991CFB" w:rsidRDefault="00991CFB" w:rsidP="00991C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лгоград 2021</w:t>
      </w:r>
    </w:p>
    <w:p w:rsidR="00991CFB" w:rsidRDefault="00991CF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A6BE3" w:rsidRDefault="00DA6BE3" w:rsidP="00991CFB">
      <w:pPr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A6BE3" w:rsidRDefault="00DA6BE3" w:rsidP="00991CFB">
      <w:pPr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91CFB" w:rsidRDefault="00C157F9" w:rsidP="00991CFB">
      <w:pPr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45CAEE4" wp14:editId="62AE43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29900" cy="7477125"/>
            <wp:effectExtent l="0" t="0" r="0" b="9525"/>
            <wp:wrapNone/>
            <wp:docPr id="19" name="Рисунок 19" descr="https://wallpapercave.com/wp/wp3243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allpapercave.com/wp/wp32439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FB" w:rsidRPr="00991C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</w:t>
      </w:r>
    </w:p>
    <w:p w:rsidR="00991CFB" w:rsidRDefault="00991CFB" w:rsidP="00991CFB">
      <w:pPr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91CFB" w:rsidRPr="00991CFB" w:rsidRDefault="00F66DF4" w:rsidP="00991CFB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91C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991C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: Познакомить детей с таким </w:t>
      </w:r>
    </w:p>
    <w:p w:rsidR="00991CFB" w:rsidRPr="00991CFB" w:rsidRDefault="00F66DF4" w:rsidP="00991CFB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91C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иродным явлением</w:t>
      </w:r>
      <w:proofErr w:type="gramStart"/>
      <w:r w:rsidRPr="00991C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991C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как вулкан, его строением. </w:t>
      </w:r>
    </w:p>
    <w:p w:rsidR="00991CFB" w:rsidRPr="00991CFB" w:rsidRDefault="00F66DF4" w:rsidP="00991CFB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91C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пособствовать накоплению представлений об окружающем мире</w:t>
      </w:r>
      <w:proofErr w:type="gramStart"/>
      <w:r w:rsidRPr="00991C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8965DB" w:rsidRDefault="00F66DF4" w:rsidP="00991CFB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91C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Показать детям эксперимент </w:t>
      </w:r>
      <w:proofErr w:type="gramStart"/>
      <w:r w:rsidRPr="00991C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–и</w:t>
      </w:r>
      <w:proofErr w:type="gramEnd"/>
      <w:r w:rsidRPr="00991C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звержение вулкана.</w:t>
      </w:r>
    </w:p>
    <w:p w:rsidR="00991CFB" w:rsidRDefault="00991CFB" w:rsidP="00991CFB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91CFB" w:rsidRPr="00991CFB" w:rsidRDefault="00991CFB" w:rsidP="00DA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</w:pPr>
      <w:r w:rsidRPr="00991CF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proofErr w:type="gramStart"/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br/>
      </w:r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-</w:t>
      </w:r>
      <w:proofErr w:type="gramEnd"/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Формировать интерес к окружающему миру;</w:t>
      </w:r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br/>
      </w:r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-развивать у детей любознательность ,познавательную</w:t>
      </w:r>
    </w:p>
    <w:p w:rsidR="00991CFB" w:rsidRPr="00991CFB" w:rsidRDefault="00991CFB" w:rsidP="00C157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</w:pPr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активность в процессе выполнения опыт а</w:t>
      </w:r>
      <w:proofErr w:type="gramStart"/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 xml:space="preserve"> ,</w:t>
      </w:r>
      <w:proofErr w:type="gramEnd"/>
    </w:p>
    <w:p w:rsidR="00991CFB" w:rsidRPr="00991CFB" w:rsidRDefault="00991CFB" w:rsidP="00C157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</w:pPr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коммуникативные навыки</w:t>
      </w:r>
      <w:proofErr w:type="gramStart"/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 xml:space="preserve"> ,</w:t>
      </w:r>
      <w:proofErr w:type="gramEnd"/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развивать интерес к</w:t>
      </w:r>
    </w:p>
    <w:p w:rsidR="00991CFB" w:rsidRPr="00991CFB" w:rsidRDefault="00DA6BE3" w:rsidP="00C157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экспери</w:t>
      </w:r>
      <w:r w:rsidR="00991CFB"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мента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ль</w:t>
      </w:r>
      <w:r w:rsidR="00991CFB"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 xml:space="preserve"> </w:t>
      </w:r>
      <w:r w:rsidR="00991CFB"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 xml:space="preserve"> </w:t>
      </w:r>
      <w:r w:rsidR="00991CFB"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с</w:t>
      </w:r>
      <w:r w:rsidR="00991CFB"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ледовательской деятельности;</w:t>
      </w:r>
      <w:proofErr w:type="gramStart"/>
      <w:r w:rsidR="00991CFB"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br/>
      </w:r>
      <w:r w:rsidR="00991CFB"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-</w:t>
      </w:r>
      <w:proofErr w:type="gramEnd"/>
      <w:r w:rsidR="00991CFB"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расширять и активизировать словарный запас</w:t>
      </w:r>
    </w:p>
    <w:p w:rsidR="00991CFB" w:rsidRPr="00991CFB" w:rsidRDefault="00991CFB" w:rsidP="00C157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</w:pPr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детей на основе формирующихся представлений о мире:</w:t>
      </w:r>
    </w:p>
    <w:p w:rsidR="00991CFB" w:rsidRPr="00991CFB" w:rsidRDefault="00991CFB" w:rsidP="00C157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</w:pPr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лава</w:t>
      </w:r>
      <w:proofErr w:type="gramStart"/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 xml:space="preserve"> ,</w:t>
      </w:r>
      <w:proofErr w:type="gramEnd"/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жерло ,вулкан ,пепел ,спящий вулкан ,действующий вулкан.</w:t>
      </w:r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br/>
      </w:r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-укреплять здоровье детей ,используя здоровье</w:t>
      </w:r>
      <w:r w:rsidR="00DA6BE3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 xml:space="preserve"> </w:t>
      </w:r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сберегающие</w:t>
      </w:r>
    </w:p>
    <w:p w:rsidR="00991CFB" w:rsidRPr="00991CFB" w:rsidRDefault="00991CFB" w:rsidP="00C157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</w:pPr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технологии: динамические паузы</w:t>
      </w:r>
      <w:proofErr w:type="gramStart"/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 xml:space="preserve"> ,</w:t>
      </w:r>
      <w:proofErr w:type="gramEnd"/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пальчиковую гимнастику.</w:t>
      </w:r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br/>
      </w:r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-создавать эмоциональный настрой в группе на совместную</w:t>
      </w:r>
    </w:p>
    <w:p w:rsidR="00991CFB" w:rsidRPr="00991CFB" w:rsidRDefault="00991CFB" w:rsidP="00C157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</w:pPr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деятельность</w:t>
      </w:r>
    </w:p>
    <w:p w:rsidR="00991CFB" w:rsidRDefault="00991CFB" w:rsidP="00C157F9">
      <w:pPr>
        <w:jc w:val="right"/>
        <w:rPr>
          <w:rFonts w:ascii="Times New Roman" w:hAnsi="Times New Roman" w:cs="Times New Roman"/>
          <w:b/>
          <w:i/>
          <w:sz w:val="24"/>
        </w:rPr>
      </w:pPr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eastAsia="ru-RU"/>
        </w:rPr>
        <w:t>-формировать у детей доброжелательное отношение друг к другу.</w:t>
      </w:r>
      <w:r w:rsidRPr="00991CFB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br/>
      </w:r>
    </w:p>
    <w:p w:rsidR="00DA6BE3" w:rsidRDefault="00DA6BE3" w:rsidP="00C157F9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DA6BE3" w:rsidRDefault="00DA6BE3" w:rsidP="00C157F9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DA6BE3" w:rsidRDefault="00DA6BE3" w:rsidP="00C157F9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DA6BE3" w:rsidRDefault="00DA6BE3" w:rsidP="00C157F9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DA6BE3" w:rsidRDefault="00DA6BE3" w:rsidP="00C157F9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DA6BE3" w:rsidRDefault="00DA6BE3" w:rsidP="00C157F9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DA6BE3" w:rsidRPr="00991CFB" w:rsidRDefault="00DA6BE3" w:rsidP="00C157F9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DA6BE3" w:rsidRDefault="00DA6BE3" w:rsidP="00DA6BE3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A6BE3" w:rsidRDefault="00DA6BE3" w:rsidP="00DA6BE3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623B7" w:rsidRDefault="001853EC" w:rsidP="00DA6BE3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7B8618A" wp14:editId="1782B9E3">
            <wp:simplePos x="0" y="0"/>
            <wp:positionH relativeFrom="column">
              <wp:posOffset>6524625</wp:posOffset>
            </wp:positionH>
            <wp:positionV relativeFrom="paragraph">
              <wp:posOffset>561340</wp:posOffset>
            </wp:positionV>
            <wp:extent cx="2733675" cy="844550"/>
            <wp:effectExtent l="0" t="0" r="9525" b="0"/>
            <wp:wrapNone/>
            <wp:docPr id="2" name="Рисунок 2" descr="https://s3.amazonaws.com/user-media.venngage.com/439311-1ddc4822680d3dd0b18943a90e0a5b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.amazonaws.com/user-media.venngage.com/439311-1ddc4822680d3dd0b18943a90e0a5b1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5DB" w:rsidRPr="00DA6BE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азначение</w:t>
      </w:r>
      <w:r w:rsidR="008965DB" w:rsidRPr="00896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помощь воспитателям</w:t>
      </w:r>
      <w:proofErr w:type="gramStart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ам дополнительного образования ,для проведения занятия –эксперимента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DA6BE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нтеграция образовательных областей</w:t>
      </w:r>
      <w:r w:rsidR="008965DB" w:rsidRPr="00896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91CFB" w:rsidRPr="008965DB" w:rsidRDefault="00F623B7" w:rsidP="00DA6BE3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вательное развитие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о-коммуникативное развитие,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речи,</w:t>
      </w:r>
      <w:r w:rsidRPr="00F623B7">
        <w:rPr>
          <w:noProof/>
          <w:lang w:eastAsia="ru-RU"/>
        </w:rPr>
        <w:t xml:space="preserve"> 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дожественно-эстетическое развитие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DA6BE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иды детской деятельности</w:t>
      </w:r>
      <w:r w:rsidR="008965DB" w:rsidRPr="00896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вательно-исследовательск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муникатив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в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уктивная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DA6BE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Место проведения</w:t>
      </w:r>
      <w:r w:rsidR="008965DB" w:rsidRPr="00896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мещение группы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DA6BE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Участни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.</w:t>
      </w:r>
    </w:p>
    <w:p w:rsidR="00F623B7" w:rsidRDefault="008965DB" w:rsidP="00F623B7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A6BE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орудование</w:t>
      </w:r>
      <w:r w:rsidRPr="00896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F62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днос,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ляж вулкана</w:t>
      </w:r>
      <w:proofErr w:type="gram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сус ,сода ,гуашь ,моющее средство ,иллюстрации с изображением вулкана ,листы бумаги ,карандаши ,схема проведения опыта « Извержения вулкан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ушка «</w:t>
      </w:r>
      <w:proofErr w:type="spell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презентация на тему : «Вулканы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ка «Юные исследовател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и безопасности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6BE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едварительная работа</w:t>
      </w:r>
      <w:proofErr w:type="gramStart"/>
      <w:r w:rsidRPr="00DA6BE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96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сматривание книг об окружающем мире</w:t>
      </w:r>
      <w:proofErr w:type="gram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улканах ,просмотр мультиков о вулканах(«Леонардо 1 сезон,10 серия «В жерле вулкана», «Лава» от PIXAR полная версия на русском языке, «Будни аэропорта «Извержение вулкана»»)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23B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Методы и приёмы: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естные методы: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точнения</w:t>
      </w:r>
      <w:proofErr w:type="gram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осы ,худож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е слово,</w:t>
      </w:r>
      <w:r w:rsidR="00F62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а,</w:t>
      </w:r>
      <w:r w:rsidR="00F62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ы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ческие методы: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вместные действия воспитателя и детей ,схемы для проведения опытов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23B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Литература: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Равиза Ф.В. «Простые опыты» М.1997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Иванова А. И. «Детское экспериментирование как метод обучения»</w:t>
      </w:r>
      <w:r w:rsidR="00F62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вление ДОУ №4 2004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Соловьёва Е. «Как организовать поисковую деятельность детей»</w:t>
      </w:r>
      <w:r w:rsidR="00F62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ое воспитание№1 2005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Перельман Я.И. «Занимательные задачи и опыты »Екатеринбург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23B7" w:rsidRDefault="00F623B7" w:rsidP="00F623B7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623B7" w:rsidRDefault="00F623B7" w:rsidP="00F623B7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623B7" w:rsidRDefault="00F623B7" w:rsidP="00F623B7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623B7" w:rsidRDefault="00F623B7" w:rsidP="00F623B7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623B7" w:rsidRDefault="00F623B7" w:rsidP="00F623B7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623B7" w:rsidRDefault="00F623B7" w:rsidP="00F623B7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623B7" w:rsidRDefault="00F623B7" w:rsidP="00F623B7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623B7" w:rsidRDefault="00F623B7" w:rsidP="00F623B7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965DB" w:rsidRPr="00F623B7" w:rsidRDefault="001853EC" w:rsidP="00F623B7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2F79AEC" wp14:editId="1FFF4C58">
            <wp:simplePos x="0" y="0"/>
            <wp:positionH relativeFrom="column">
              <wp:posOffset>6343650</wp:posOffset>
            </wp:positionH>
            <wp:positionV relativeFrom="paragraph">
              <wp:posOffset>86995</wp:posOffset>
            </wp:positionV>
            <wp:extent cx="3266440" cy="2692400"/>
            <wp:effectExtent l="0" t="0" r="0" b="0"/>
            <wp:wrapNone/>
            <wp:docPr id="3" name="Рисунок 3" descr="https://media.istockphoto.com/vectors/erupting-volcano-island-vector-id16567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istockphoto.com/vectors/erupting-volcano-island-vector-id1656726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 н</w:t>
      </w:r>
      <w:r w:rsidR="008965DB" w:rsidRPr="00896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посредственно </w:t>
      </w:r>
      <w:proofErr w:type="gramStart"/>
      <w:r w:rsidR="008965DB" w:rsidRPr="00896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–о</w:t>
      </w:r>
      <w:proofErr w:type="gramEnd"/>
      <w:r w:rsidR="008965DB" w:rsidRPr="00896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разовательной деятельности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заходят в группу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предлагает всем встать в круг и поиграть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1853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Игра </w:t>
      </w:r>
      <w:proofErr w:type="gramStart"/>
      <w:r w:rsidR="008965DB" w:rsidRPr="001853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–п</w:t>
      </w:r>
      <w:proofErr w:type="gramEnd"/>
      <w:r w:rsidR="008965DB" w:rsidRPr="001853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иветствие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умные головки(руками взяться за голову),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т думать много ,ловко(раскачивают головой вправо ,влево)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ки будут слушат</w:t>
      </w:r>
      <w:proofErr w:type="gramStart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(</w:t>
      </w:r>
      <w:proofErr w:type="gramEnd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ами взяться за ушки),</w:t>
      </w:r>
      <w:r w:rsidRPr="001853EC">
        <w:rPr>
          <w:noProof/>
          <w:lang w:eastAsia="ru-RU"/>
        </w:rPr>
        <w:t xml:space="preserve"> 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ик чётко говорить(чётко проговорить эти слова)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ки будут хлопат</w:t>
      </w:r>
      <w:proofErr w:type="gramStart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(</w:t>
      </w:r>
      <w:proofErr w:type="gramEnd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опки руками),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и будут топать(ножки топают)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нки выпрямляются,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</w:t>
      </w:r>
      <w:proofErr w:type="gramStart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у улыбаемся!(дети улыбаются друг ,другу)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юрпризный момент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 полу лужа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:Ой ,ребята, а что это за лужа у нас на полу?</w:t>
      </w:r>
    </w:p>
    <w:p w:rsidR="001853EC" w:rsidRDefault="001853EC" w:rsidP="00DA6BE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положения ребят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это время слышатся </w:t>
      </w:r>
      <w:proofErr w:type="gramStart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хлипы</w:t>
      </w:r>
      <w:proofErr w:type="gramEnd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является игрушка «</w:t>
      </w:r>
      <w:proofErr w:type="spellStart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А так это ты тут свои слёзы пролил </w:t>
      </w:r>
      <w:proofErr w:type="gramStart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Ч</w:t>
      </w:r>
      <w:proofErr w:type="gramEnd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же у тебя случилось?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Мой дедуля </w:t>
      </w:r>
      <w:proofErr w:type="spellStart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ршуля</w:t>
      </w:r>
      <w:proofErr w:type="spellEnd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гадал мне очень интересную загадку ,а я всё никак не могу её разгадать .Вот я и расстроился .Может вы поможете мне отгадать её?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 :Поможем </w:t>
      </w:r>
      <w:proofErr w:type="spellStart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у</w:t>
      </w:r>
      <w:proofErr w:type="spellEnd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гадать загадку?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Да ,конечно !Загадывай !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гадывает загадку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черный страшный великан,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делать мне - решаю сам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гу я спать, могу рычать,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 и пепел извергать,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у, попробуй угадать,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же меня звать?</w:t>
      </w:r>
    </w:p>
    <w:p w:rsidR="001853EC" w:rsidRDefault="001853EC" w:rsidP="00DA6BE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53EC" w:rsidRDefault="001853EC" w:rsidP="00DA6BE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53EC" w:rsidRDefault="001853EC" w:rsidP="00DA6BE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53EC" w:rsidRDefault="001853EC" w:rsidP="00DA6BE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53EC" w:rsidRDefault="008965DB" w:rsidP="001853EC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: Мы знаем </w:t>
      </w:r>
      <w:proofErr w:type="gram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Э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вулкан!</w:t>
      </w:r>
      <w:r w:rsidR="001853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Р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ята ,какие вы молодцы !А что это</w:t>
      </w:r>
      <w:r w:rsidR="00734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853EC" w:rsidRDefault="008965DB" w:rsidP="001853EC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ое </w:t>
      </w:r>
      <w:proofErr w:type="gram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в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кан?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Сейчас я вам всем расскажу и покажу </w:t>
      </w:r>
      <w:proofErr w:type="gram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генду про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евнего бога Вулкана. Слушайте и смотрите внимательно(показ презентации)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5B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л на свете бог по имени Вулкан. Нравилось ему кузнечное дело: стоять у наковальни, бить тяжёлым молотом по железу, раздувать огонь в горне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5B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роил он себе кузницу внутри высоченной горы. А гора стояла прямо посреди моря. Когда вулкан работал, гора дрожала от верхушки до основания, а грохот и гул разносились далеко вокруг. Из отверстия на вершине горы с оглушительным рёвом летели раскалённые камни, огонь и пепел. «Вулкан работает», - со страхом говорили люди и уходили жить подальше от горы, чтобы не спалило огнём их жилища, не засыпало пеплом их сады и поля. Говорят с тех пор, все огнедышащие горы стали называть вулканами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как вы думаете, на что похож вулкан? Посмотрите на наш вулкан.(в презентации и на макет вулкана)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На треугольник, конус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Правильно! А что извергает вулкан?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Вулкан извергает раскалённую лаву, пепел, камни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смотрите на наш вулкан и скажите, на что похожа верхняя часть вулкана? Может </w:t>
      </w:r>
      <w:proofErr w:type="spell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м скажет?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ерхняя часть похожа на большую яму, воронку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Верно, молодец и называется она кратер вулкана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Верно, вулкан на вид обычная гора, но внутри нее есть очень горячая жидкость – магма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улкан считается спящим, пока магма живет в своем домике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сли вулкан извергает магму, то – это действующий вулкан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а сейчас давайте мы с вами расскажем и покажем </w:t>
      </w:r>
      <w:proofErr w:type="spell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у</w:t>
      </w:r>
      <w:proofErr w:type="spell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 как извергается вулкан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намическая пауза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адятся на корточки руки вверх в виде конуса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улканы начали играть</w:t>
      </w:r>
      <w:proofErr w:type="gram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жерла лаву извергать (начинают подниматься на носки, руки вверх, потянуться, встряхнуть кистями, опустить вниз).</w:t>
      </w:r>
    </w:p>
    <w:p w:rsidR="001853EC" w:rsidRDefault="001853EC" w:rsidP="001853EC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53EC" w:rsidRDefault="001853EC" w:rsidP="001853EC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53EC" w:rsidRDefault="001853EC" w:rsidP="001853EC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53EC" w:rsidRDefault="001853EC" w:rsidP="001853EC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53EC" w:rsidRDefault="001853EC" w:rsidP="001853EC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FA30A5E" wp14:editId="4CD17FC8">
            <wp:simplePos x="0" y="0"/>
            <wp:positionH relativeFrom="column">
              <wp:posOffset>7486651</wp:posOffset>
            </wp:positionH>
            <wp:positionV relativeFrom="paragraph">
              <wp:posOffset>660399</wp:posOffset>
            </wp:positionV>
            <wp:extent cx="2324100" cy="2242405"/>
            <wp:effectExtent l="0" t="0" r="0" b="5715"/>
            <wp:wrapNone/>
            <wp:docPr id="5" name="Рисунок 5" descr="https://thumbs.dreamstime.com/b/%D1%81%D1%86%D0%B5%D0%BD%D0%B0-%D0%BF%D1%80%D0%B8%D1%80%D0%BE-%D1%8B-%D0%B8%D0%B7%D0%B2%D0%B5%D1%80%D0%B6%D0%B5%D0%BD%D0%B8%D1%8F-%D0%B2%D1%83-%D0%BA%D0%B0%D0%BD%D0%B0-65747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humbs.dreamstime.com/b/%D1%81%D1%86%D0%B5%D0%BD%D0%B0-%D0%BF%D1%80%D0%B8%D1%80%D0%BE-%D1%8B-%D0%B8%D0%B7%D0%B2%D0%B5%D1%80%D0%B6%D0%B5%D0%BD%D0%B8%D1%8F-%D0%B2%D1%83-%D0%BA%D0%B0%D0%BD%D0%B0-657473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4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улкан гремит! Вулкан пыхтит!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грозен он сейчас на вид! (руки на поясе, поднимаем их вверх, сжимаем и разжимаем кулаки ,топаем ногами)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о вот он начал уставать,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 в нем начал угасать (медленно опускаем руки с приседом)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следний раз огнем дыхнул (сидя долгий выдох)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И на десятки лет уснул! (руки под щеку, засыпает вулкан)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</w:t>
      </w:r>
      <w:proofErr w:type="spellStart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</w:t>
      </w:r>
      <w:proofErr w:type="gramStart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а</w:t>
      </w:r>
      <w:proofErr w:type="spellEnd"/>
      <w:proofErr w:type="gramEnd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сами хотите разбудить вулкан?</w:t>
      </w:r>
    </w:p>
    <w:p w:rsidR="001853EC" w:rsidRDefault="008965DB" w:rsidP="001853EC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</w:t>
      </w:r>
      <w:proofErr w:type="gram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Д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,очень!</w:t>
      </w:r>
      <w:r w:rsidR="001853EC" w:rsidRPr="001853EC">
        <w:rPr>
          <w:noProof/>
          <w:lang w:eastAsia="ru-RU"/>
        </w:rPr>
        <w:t xml:space="preserve">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Ну тогда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о встали</w:t>
      </w:r>
      <w:proofErr w:type="gram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нулись!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е</w:t>
      </w:r>
      <w:proofErr w:type="gram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е потянулись!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раво ,влево поворот !И бежим скорей вперёд!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Вот мы и прибежали в лабораторию. В лаборатории у нас все готово для проведения опытов. Давайте посмотрим, как будет извергать лаву наш вулкан .Но сначала вспомним правила поведения в нашей лаборатории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!(Заранее изготовляются знаки безопасности)Теперь я одену специальную защитную одежду (халат ,колпак ,перчатки )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Молодцы!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оведение опыта).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</w:t>
      </w:r>
      <w:proofErr w:type="spell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ы садись рядом с нами. Давайте мы внимательно посмотрим на схему и будем делать всё в точности как в ней указанно! На поднос поставим наш « вулкан». Давайте посмотрим на схеме</w:t>
      </w:r>
      <w:proofErr w:type="gram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ы берём первым?</w:t>
      </w:r>
      <w:r w:rsidR="00515B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,2 ложки соды</w:t>
      </w:r>
      <w:proofErr w:type="gram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ыпаем их в стакан с водой .Хорошо размешаем !Большую ложечку красной краски ,опять перемешиваем. Добавляем 1 ложку моющей жидкости</w:t>
      </w:r>
      <w:proofErr w:type="gram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5B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мешиваем. Давайте возьмём лейку</w:t>
      </w:r>
      <w:proofErr w:type="gram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вим в жерло нашего вул</w:t>
      </w:r>
      <w:r w:rsidR="00515B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а .Получился  кратер? Молодцы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15B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ьно </w:t>
      </w:r>
      <w:proofErr w:type="gramStart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А</w:t>
      </w:r>
      <w:proofErr w:type="gramEnd"/>
      <w:r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йчас ,внимание делаем все 2 шага назад !Я беру очень опасное вещество –уксус ,никогда его не трогайте без взрослых !Наливаем 1 ложку уксуса ,и добавляем в наш вулкан !Что вы наблюдаете?</w:t>
      </w:r>
    </w:p>
    <w:p w:rsidR="001853EC" w:rsidRDefault="001853EC" w:rsidP="001853EC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53EC" w:rsidRDefault="001853EC" w:rsidP="001853EC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53EC" w:rsidRDefault="001853EC" w:rsidP="001853EC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53EC" w:rsidRDefault="001853EC" w:rsidP="001853EC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965DB" w:rsidRPr="007344C2" w:rsidRDefault="00A616CC" w:rsidP="001853EC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274AE44" wp14:editId="614E38F9">
            <wp:simplePos x="0" y="0"/>
            <wp:positionH relativeFrom="column">
              <wp:posOffset>3228976</wp:posOffset>
            </wp:positionH>
            <wp:positionV relativeFrom="paragraph">
              <wp:posOffset>3641725</wp:posOffset>
            </wp:positionV>
            <wp:extent cx="4572000" cy="2548255"/>
            <wp:effectExtent l="0" t="0" r="0" b="4445"/>
            <wp:wrapNone/>
            <wp:docPr id="9" name="Рисунок 9" descr="https://static.vecteezy.com/system/resources/previews/000/420/159/original/background-scene-with-volcano-and-forest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vecteezy.com/system/resources/previews/000/420/159/original/background-scene-with-volcano-and-forest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Вулкан начал извергаться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А чем он извергается?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Лавой!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Молодцы! Теперь вы и </w:t>
      </w:r>
      <w:proofErr w:type="spellStart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знали, что такое вулкан и как он извергается !А сейчас давайте вернёмся на наши стульчики ,я вам ещё кое-что расскажу о вулканах.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,на территории нашей страны расположено очень много вулканов!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пнейший вулкан расположен на Камчатке ,называется он Ключевская сопка. Посмотрите на него! Какой он огромный!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 какой он красивый ночью !Очень завораживающее зрелище !Но не надо забывать ,что и очень опасное!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пасибо вам большое !В благодарность вам ,я угощаю вас моими любимыми пирожками с земляничкой ,которые испекла моя бабуля !Приятного аппетита !А я побегу расскажу всем своим друзьям про вулканы! До свидания !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Дети, вам понравилось наше занятие? Что понравилось больше всего? ( Ответы детей). А давайте сейчас мы нарисуем как извергается вулкан! А самые интересные рисунки поместим в нашу папочку «Юные</w:t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65DB" w:rsidRPr="0089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следователи».</w:t>
      </w:r>
    </w:p>
    <w:p w:rsidR="00366BAC" w:rsidRDefault="00366BAC">
      <w:pPr>
        <w:rPr>
          <w:rFonts w:ascii="Times New Roman" w:hAnsi="Times New Roman" w:cs="Times New Roman"/>
          <w:sz w:val="28"/>
          <w:szCs w:val="28"/>
        </w:rPr>
      </w:pPr>
    </w:p>
    <w:p w:rsidR="00A616CC" w:rsidRDefault="00A616CC">
      <w:pPr>
        <w:rPr>
          <w:rFonts w:ascii="Times New Roman" w:hAnsi="Times New Roman" w:cs="Times New Roman"/>
          <w:sz w:val="28"/>
          <w:szCs w:val="28"/>
        </w:rPr>
      </w:pPr>
    </w:p>
    <w:p w:rsidR="00A616CC" w:rsidRDefault="00A616CC">
      <w:pPr>
        <w:rPr>
          <w:rFonts w:ascii="Times New Roman" w:hAnsi="Times New Roman" w:cs="Times New Roman"/>
          <w:sz w:val="28"/>
          <w:szCs w:val="28"/>
        </w:rPr>
      </w:pPr>
    </w:p>
    <w:p w:rsidR="00A616CC" w:rsidRDefault="00A616CC">
      <w:pPr>
        <w:rPr>
          <w:rFonts w:ascii="Times New Roman" w:hAnsi="Times New Roman" w:cs="Times New Roman"/>
          <w:sz w:val="28"/>
          <w:szCs w:val="28"/>
        </w:rPr>
      </w:pPr>
    </w:p>
    <w:p w:rsidR="00A616CC" w:rsidRDefault="00A616CC">
      <w:pPr>
        <w:rPr>
          <w:rFonts w:ascii="Times New Roman" w:hAnsi="Times New Roman" w:cs="Times New Roman"/>
          <w:sz w:val="28"/>
          <w:szCs w:val="28"/>
        </w:rPr>
      </w:pPr>
    </w:p>
    <w:p w:rsidR="00A616CC" w:rsidRDefault="00A616CC">
      <w:pPr>
        <w:rPr>
          <w:rFonts w:ascii="Times New Roman" w:hAnsi="Times New Roman" w:cs="Times New Roman"/>
          <w:sz w:val="28"/>
          <w:szCs w:val="28"/>
        </w:rPr>
      </w:pPr>
    </w:p>
    <w:p w:rsidR="00A616CC" w:rsidRDefault="00A616CC">
      <w:pPr>
        <w:rPr>
          <w:rFonts w:ascii="Times New Roman" w:hAnsi="Times New Roman" w:cs="Times New Roman"/>
          <w:sz w:val="28"/>
          <w:szCs w:val="28"/>
        </w:rPr>
      </w:pPr>
    </w:p>
    <w:p w:rsidR="00A616CC" w:rsidRDefault="00A616CC">
      <w:pPr>
        <w:rPr>
          <w:rFonts w:ascii="Times New Roman" w:hAnsi="Times New Roman" w:cs="Times New Roman"/>
          <w:sz w:val="28"/>
          <w:szCs w:val="28"/>
        </w:rPr>
      </w:pPr>
    </w:p>
    <w:p w:rsidR="00A616CC" w:rsidRDefault="00A616CC">
      <w:pPr>
        <w:rPr>
          <w:rFonts w:ascii="Times New Roman" w:hAnsi="Times New Roman" w:cs="Times New Roman"/>
          <w:sz w:val="28"/>
          <w:szCs w:val="28"/>
        </w:rPr>
      </w:pPr>
    </w:p>
    <w:p w:rsidR="00A616CC" w:rsidRDefault="00A616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B216AE2" wp14:editId="5C0E3478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0658475" cy="7543800"/>
            <wp:effectExtent l="0" t="0" r="9525" b="0"/>
            <wp:wrapNone/>
            <wp:docPr id="15" name="Рисунок 15" descr="https://w-dog.ru/wallpapers/13/4/493733644799497/gory-xolmy-trava-derevya-sneg-pejzazh-priroda-v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-dog.ru/wallpapers/13/4/493733644799497/gory-xolmy-trava-derevya-sneg-pejzazh-priroda-vekt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BAC" w:rsidRDefault="00366BAC">
      <w:pPr>
        <w:rPr>
          <w:rFonts w:ascii="Times New Roman" w:hAnsi="Times New Roman" w:cs="Times New Roman"/>
          <w:sz w:val="28"/>
          <w:szCs w:val="28"/>
        </w:rPr>
      </w:pPr>
    </w:p>
    <w:p w:rsidR="00366BAC" w:rsidRDefault="00366BAC">
      <w:pPr>
        <w:rPr>
          <w:rFonts w:ascii="Times New Roman" w:hAnsi="Times New Roman" w:cs="Times New Roman"/>
          <w:sz w:val="28"/>
          <w:szCs w:val="28"/>
        </w:rPr>
      </w:pPr>
    </w:p>
    <w:p w:rsidR="00366BAC" w:rsidRDefault="00366BAC">
      <w:pPr>
        <w:rPr>
          <w:rFonts w:ascii="Times New Roman" w:hAnsi="Times New Roman" w:cs="Times New Roman"/>
          <w:sz w:val="28"/>
          <w:szCs w:val="28"/>
        </w:rPr>
      </w:pPr>
    </w:p>
    <w:p w:rsidR="00366BAC" w:rsidRDefault="00366BAC">
      <w:pPr>
        <w:rPr>
          <w:rFonts w:ascii="Times New Roman" w:hAnsi="Times New Roman" w:cs="Times New Roman"/>
          <w:sz w:val="28"/>
          <w:szCs w:val="28"/>
        </w:rPr>
      </w:pPr>
    </w:p>
    <w:p w:rsidR="00366BAC" w:rsidRDefault="00366BAC">
      <w:pPr>
        <w:rPr>
          <w:rFonts w:ascii="Times New Roman" w:hAnsi="Times New Roman" w:cs="Times New Roman"/>
          <w:sz w:val="28"/>
          <w:szCs w:val="28"/>
        </w:rPr>
      </w:pPr>
    </w:p>
    <w:p w:rsidR="00366BAC" w:rsidRDefault="00366BAC">
      <w:pPr>
        <w:rPr>
          <w:rFonts w:ascii="Times New Roman" w:hAnsi="Times New Roman" w:cs="Times New Roman"/>
          <w:sz w:val="28"/>
          <w:szCs w:val="28"/>
        </w:rPr>
      </w:pPr>
    </w:p>
    <w:p w:rsidR="00A616CC" w:rsidRDefault="00A616CC" w:rsidP="00366BAC">
      <w:pPr>
        <w:jc w:val="center"/>
        <w:rPr>
          <w:rFonts w:ascii="Cambria" w:hAnsi="Cambria" w:cs="Cambria"/>
          <w:b/>
          <w:i/>
          <w:sz w:val="96"/>
          <w:szCs w:val="28"/>
        </w:rPr>
      </w:pPr>
    </w:p>
    <w:p w:rsidR="00A616CC" w:rsidRDefault="00A616CC" w:rsidP="00366BAC">
      <w:pPr>
        <w:jc w:val="center"/>
        <w:rPr>
          <w:rFonts w:ascii="Cambria" w:hAnsi="Cambria" w:cs="Cambria"/>
          <w:b/>
          <w:i/>
          <w:sz w:val="96"/>
          <w:szCs w:val="28"/>
        </w:rPr>
      </w:pPr>
    </w:p>
    <w:p w:rsidR="008965DB" w:rsidRPr="00366BAC" w:rsidRDefault="00A616CC" w:rsidP="00366BAC">
      <w:pPr>
        <w:jc w:val="center"/>
        <w:rPr>
          <w:rFonts w:ascii="Edwardian Script ITC" w:hAnsi="Edwardian Script ITC" w:cs="Times New Roman"/>
          <w:b/>
          <w:i/>
          <w:sz w:val="96"/>
          <w:szCs w:val="28"/>
        </w:rPr>
      </w:pPr>
      <w:r>
        <w:rPr>
          <w:rFonts w:ascii="Cambria" w:hAnsi="Cambria" w:cs="Cambria"/>
          <w:b/>
          <w:i/>
          <w:sz w:val="96"/>
          <w:szCs w:val="28"/>
        </w:rPr>
        <w:t xml:space="preserve">       </w:t>
      </w:r>
      <w:r w:rsidR="00515BBB" w:rsidRPr="00366BAC">
        <w:rPr>
          <w:rFonts w:ascii="Cambria" w:hAnsi="Cambria" w:cs="Cambria"/>
          <w:b/>
          <w:i/>
          <w:sz w:val="96"/>
          <w:szCs w:val="28"/>
        </w:rPr>
        <w:t>Приложения</w:t>
      </w:r>
    </w:p>
    <w:p w:rsidR="00A616CC" w:rsidRDefault="00A616CC" w:rsidP="00366BA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15BBB" w:rsidRDefault="00A616CC" w:rsidP="00366BA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614C4DC" wp14:editId="45D11A11">
            <wp:simplePos x="0" y="0"/>
            <wp:positionH relativeFrom="margin">
              <wp:posOffset>5643245</wp:posOffset>
            </wp:positionH>
            <wp:positionV relativeFrom="margin">
              <wp:posOffset>779780</wp:posOffset>
            </wp:positionV>
            <wp:extent cx="4286250" cy="3689350"/>
            <wp:effectExtent l="0" t="0" r="0" b="6350"/>
            <wp:wrapSquare wrapText="bothSides"/>
            <wp:docPr id="1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7DBC983-ADA5-4AC3-A049-3A595236F7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7DBC983-ADA5-4AC3-A049-3A595236F7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" t="12310" r="148" b="2461"/>
                    <a:stretch/>
                  </pic:blipFill>
                  <pic:spPr>
                    <a:xfrm>
                      <a:off x="0" y="0"/>
                      <a:ext cx="4286250" cy="368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BAC" w:rsidRDefault="00366BAC" w:rsidP="00366BA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66BAC" w:rsidRDefault="00366BAC" w:rsidP="00366BA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66BAC" w:rsidRDefault="00366BAC" w:rsidP="00366BA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66BAC" w:rsidRDefault="00A616CC" w:rsidP="00366BA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515B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05EF808" wp14:editId="665E2245">
            <wp:simplePos x="1485900" y="2600325"/>
            <wp:positionH relativeFrom="margin">
              <wp:align>right</wp:align>
            </wp:positionH>
            <wp:positionV relativeFrom="margin">
              <wp:posOffset>2399030</wp:posOffset>
            </wp:positionV>
            <wp:extent cx="1847850" cy="1038860"/>
            <wp:effectExtent l="0" t="0" r="0" b="8890"/>
            <wp:wrapSquare wrapText="bothSides"/>
            <wp:docPr id="8" name="Рисунок 8" descr="E:\не стераемоя папка ксюшка\все фото\вулкан\WP_20151126_10_39_1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е стераемоя папка ксюшка\все фото\вулкан\WP_20151126_10_39_12_P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3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B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455A954" wp14:editId="254DC373">
            <wp:simplePos x="0" y="0"/>
            <wp:positionH relativeFrom="margin">
              <wp:posOffset>3733800</wp:posOffset>
            </wp:positionH>
            <wp:positionV relativeFrom="margin">
              <wp:posOffset>4076700</wp:posOffset>
            </wp:positionV>
            <wp:extent cx="1310005" cy="714375"/>
            <wp:effectExtent l="0" t="0" r="4445" b="9525"/>
            <wp:wrapSquare wrapText="bothSides"/>
            <wp:docPr id="16" name="Рисунок 16" descr="E:\не стераемоя папка ксюшка\все фото\вулкан\WP_20151126_10_36_4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е стераемоя папка ксюшка\все фото\вулкан\WP_20151126_10_36_48_P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BAC" w:rsidRDefault="00366BAC" w:rsidP="00366B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66BAC" w:rsidRDefault="00366BAC" w:rsidP="00366B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66BAC" w:rsidRDefault="00A616CC" w:rsidP="00A616CC">
      <w:pPr>
        <w:ind w:left="709" w:right="-456"/>
        <w:rPr>
          <w:rFonts w:ascii="Times New Roman" w:hAnsi="Times New Roman" w:cs="Times New Roman"/>
          <w:sz w:val="28"/>
          <w:szCs w:val="28"/>
        </w:rPr>
      </w:pPr>
      <w:r w:rsidRPr="00515B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EE65F" wp14:editId="13A8C53F">
            <wp:extent cx="5486400" cy="3554248"/>
            <wp:effectExtent l="0" t="0" r="0" b="8255"/>
            <wp:docPr id="1" name="Рисунок 1" descr="E:\не стераемоя папка ксюшка\все фото\вулкан\WP_20151110_10_38_5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е стераемоя папка ксюшка\все фото\вулкан\WP_20151110_10_38_50_P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05" cy="3557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4" cy="3381375"/>
            <wp:effectExtent l="0" t="0" r="0" b="0"/>
            <wp:docPr id="10" name="Рисунок 10" descr="C:\Users\Оксана\Desktop\не стераемоя папка ксюшка\все фото\WP_20151110_10_30_2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не стераемоя папка ксюшка\все фото\WP_20151110_10_30_25_P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37" cy="3381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40C3" w:rsidRDefault="001840C3" w:rsidP="00A616CC">
      <w:pPr>
        <w:ind w:left="709"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2647950"/>
            <wp:effectExtent l="0" t="0" r="0" b="0"/>
            <wp:docPr id="11" name="Рисунок 11" descr="C:\Users\Оксана\Desktop\не стераемоя папка ксюшка\все фото\WP_20151110_10_33_3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не стераемоя папка ксюшка\все фото\WP_20151110_10_33_36_Pr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54" cy="265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2551509"/>
            <wp:effectExtent l="0" t="0" r="0" b="1270"/>
            <wp:docPr id="13" name="Рисунок 13" descr="C:\Users\Оксана\Desktop\не стераемоя папка ксюшка\все фото\WP_20151110_10_34_1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не стераемоя папка ксюшка\все фото\WP_20151110_10_34_14_Pr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742" cy="2552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2457379"/>
            <wp:effectExtent l="0" t="0" r="0" b="635"/>
            <wp:docPr id="17" name="Рисунок 17" descr="C:\Users\Оксана\Desktop\не стераемоя папка ксюшка\все фото\WP_20151110_10_38_5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не стераемоя папка ксюшка\все фото\WP_20151110_10_38_50_Pr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57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6BAC" w:rsidRDefault="001840C3" w:rsidP="00A616C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515B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E36F0B2" wp14:editId="2CBCB95A">
            <wp:simplePos x="0" y="0"/>
            <wp:positionH relativeFrom="margin">
              <wp:posOffset>6457315</wp:posOffset>
            </wp:positionH>
            <wp:positionV relativeFrom="margin">
              <wp:posOffset>1009015</wp:posOffset>
            </wp:positionV>
            <wp:extent cx="2876550" cy="5113020"/>
            <wp:effectExtent l="342900" t="190500" r="323850" b="182880"/>
            <wp:wrapSquare wrapText="bothSides"/>
            <wp:docPr id="23" name="Рисунок 23" descr="E:\не стераемоя папка ксюшка\все фото\вулкан\WP_20151126_10_48_2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е стераемоя папка ксюшка\все фото\вулкан\WP_20151126_10_48_20_Pr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7767">
                      <a:off x="0" y="0"/>
                      <a:ext cx="2876550" cy="511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B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EE86C65" wp14:editId="159347D2">
            <wp:simplePos x="0" y="0"/>
            <wp:positionH relativeFrom="margin">
              <wp:posOffset>609600</wp:posOffset>
            </wp:positionH>
            <wp:positionV relativeFrom="margin">
              <wp:posOffset>609600</wp:posOffset>
            </wp:positionV>
            <wp:extent cx="5391150" cy="3570605"/>
            <wp:effectExtent l="0" t="0" r="0" b="0"/>
            <wp:wrapSquare wrapText="bothSides"/>
            <wp:docPr id="20" name="Рисунок 20" descr="E:\не стераемоя папка ксюшка\все фото\вулкан\WP_20151126_10_39_0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е стераемоя папка ксюшка\все фото\вулкан\WP_20151126_10_39_08_Pr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C572C" w:rsidRDefault="00FC572C" w:rsidP="00366B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C572C" w:rsidRDefault="00FC572C" w:rsidP="00366B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C572C" w:rsidRDefault="00FC572C" w:rsidP="00366B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C572C" w:rsidRDefault="00FC572C" w:rsidP="00366B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15BBB" w:rsidRDefault="00515BBB" w:rsidP="00366B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C572C" w:rsidRDefault="00FC572C" w:rsidP="00366B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C572C" w:rsidRDefault="00FC572C" w:rsidP="00366B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C572C" w:rsidRDefault="00FC572C" w:rsidP="00D30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BBB" w:rsidRDefault="00D3006D" w:rsidP="00D3006D">
      <w:pPr>
        <w:ind w:left="993"/>
        <w:rPr>
          <w:rFonts w:ascii="Times New Roman" w:hAnsi="Times New Roman" w:cs="Times New Roman"/>
          <w:sz w:val="28"/>
          <w:szCs w:val="28"/>
        </w:rPr>
      </w:pPr>
      <w:r w:rsidRPr="00515B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4ECDB" wp14:editId="343F5651">
            <wp:extent cx="485775" cy="1028016"/>
            <wp:effectExtent l="0" t="0" r="0" b="1270"/>
            <wp:docPr id="24" name="Рисунок 24" descr="E:\не стераемоя папка ксюшка\все фото\вулкан\WP_20151126_10_47_0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е стераемоя папка ксюшка\все фото\вулкан\WP_20151126_10_47_04_Pr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2" cy="103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006D" w:rsidRDefault="00D3006D">
      <w:pPr>
        <w:rPr>
          <w:rFonts w:ascii="Times New Roman" w:hAnsi="Times New Roman" w:cs="Times New Roman"/>
          <w:sz w:val="28"/>
          <w:szCs w:val="28"/>
        </w:rPr>
      </w:pPr>
    </w:p>
    <w:p w:rsidR="00D3006D" w:rsidRDefault="00D3006D" w:rsidP="00D3006D">
      <w:pPr>
        <w:ind w:left="993"/>
        <w:rPr>
          <w:rFonts w:ascii="Times New Roman" w:hAnsi="Times New Roman" w:cs="Times New Roman"/>
          <w:sz w:val="28"/>
          <w:szCs w:val="28"/>
        </w:rPr>
      </w:pPr>
      <w:r w:rsidRPr="00515B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01F4B" wp14:editId="398D4BA0">
            <wp:extent cx="4019550" cy="2260997"/>
            <wp:effectExtent l="76200" t="152400" r="76200" b="158750"/>
            <wp:docPr id="4" name="Рисунок 4" descr="E:\не стераемоя папка ксюшка\все фото\вулкан\WP_20151126_10_32_2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е стераемоя папка ксюшка\все фото\вулкан\WP_20151126_10_32_26_Pr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3619">
                      <a:off x="0" y="0"/>
                      <a:ext cx="4025359" cy="2264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006D" w:rsidRDefault="00D3006D">
      <w:pPr>
        <w:rPr>
          <w:rFonts w:ascii="Times New Roman" w:hAnsi="Times New Roman" w:cs="Times New Roman"/>
          <w:sz w:val="28"/>
          <w:szCs w:val="28"/>
        </w:rPr>
      </w:pPr>
    </w:p>
    <w:p w:rsidR="00D3006D" w:rsidRDefault="00D3006D">
      <w:pPr>
        <w:rPr>
          <w:rFonts w:ascii="Times New Roman" w:hAnsi="Times New Roman" w:cs="Times New Roman"/>
          <w:sz w:val="28"/>
          <w:szCs w:val="28"/>
        </w:rPr>
      </w:pPr>
    </w:p>
    <w:p w:rsidR="00D3006D" w:rsidRDefault="00D3006D">
      <w:pPr>
        <w:rPr>
          <w:rFonts w:ascii="Times New Roman" w:hAnsi="Times New Roman" w:cs="Times New Roman"/>
          <w:sz w:val="28"/>
          <w:szCs w:val="28"/>
        </w:rPr>
      </w:pPr>
    </w:p>
    <w:p w:rsidR="00D3006D" w:rsidRDefault="00D3006D">
      <w:pPr>
        <w:rPr>
          <w:rFonts w:ascii="Times New Roman" w:hAnsi="Times New Roman" w:cs="Times New Roman"/>
          <w:sz w:val="28"/>
          <w:szCs w:val="28"/>
        </w:rPr>
      </w:pPr>
    </w:p>
    <w:p w:rsidR="00D3006D" w:rsidRDefault="00D3006D">
      <w:pPr>
        <w:rPr>
          <w:rFonts w:ascii="Times New Roman" w:hAnsi="Times New Roman" w:cs="Times New Roman"/>
          <w:sz w:val="28"/>
          <w:szCs w:val="28"/>
        </w:rPr>
      </w:pPr>
      <w:r w:rsidRPr="00515B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54C826F" wp14:editId="1334D2B7">
            <wp:simplePos x="0" y="0"/>
            <wp:positionH relativeFrom="column">
              <wp:posOffset>5791199</wp:posOffset>
            </wp:positionH>
            <wp:positionV relativeFrom="paragraph">
              <wp:posOffset>233680</wp:posOffset>
            </wp:positionV>
            <wp:extent cx="3809345" cy="2895600"/>
            <wp:effectExtent l="247650" t="342900" r="248920" b="342900"/>
            <wp:wrapNone/>
            <wp:docPr id="18" name="Рисунок 18" descr="E:\не стераемоя папка ксюшка\все фото\вулкан\WP_20151126_10_45_2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е стераемоя папка ксюшка\все фото\вулкан\WP_20151126_10_45_23_Pr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4012">
                      <a:off x="0" y="0"/>
                      <a:ext cx="380934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06D" w:rsidRDefault="00D3006D" w:rsidP="00D3006D">
      <w:pPr>
        <w:ind w:left="993"/>
        <w:rPr>
          <w:rFonts w:ascii="Times New Roman" w:hAnsi="Times New Roman" w:cs="Times New Roman"/>
          <w:sz w:val="28"/>
          <w:szCs w:val="28"/>
        </w:rPr>
      </w:pPr>
      <w:r w:rsidRPr="00515B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AB2DA" wp14:editId="791C474F">
            <wp:extent cx="3914775" cy="2202062"/>
            <wp:effectExtent l="171450" t="342900" r="142875" b="351155"/>
            <wp:docPr id="22" name="Рисунок 22" descr="E:\не стераемоя папка ксюшка\все фото\вулкан\WP_20151126_10_35_3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е стераемоя папка ксюшка\все фото\вулкан\WP_20151126_10_35_32_Pr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5289">
                      <a:off x="0" y="0"/>
                      <a:ext cx="3932381" cy="221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006D" w:rsidRDefault="00D3006D" w:rsidP="00D3006D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14063" wp14:editId="709004EE">
            <wp:extent cx="1857375" cy="2760131"/>
            <wp:effectExtent l="0" t="0" r="0" b="2540"/>
            <wp:docPr id="21" name="Рисунок 21" descr="C:\Users\Оксана\Desktop\не стераемоя папка ксюшка\все фото\WP_20151126_10_47_0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не стераемоя папка ксюшка\все фото\WP_20151126_10_47_04_Pr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60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006D" w:rsidRPr="008965DB" w:rsidRDefault="00D3006D">
      <w:pPr>
        <w:rPr>
          <w:rFonts w:ascii="Times New Roman" w:hAnsi="Times New Roman" w:cs="Times New Roman"/>
          <w:sz w:val="28"/>
          <w:szCs w:val="28"/>
        </w:rPr>
      </w:pPr>
    </w:p>
    <w:sectPr w:rsidR="00D3006D" w:rsidRPr="008965DB" w:rsidSect="00DA6BE3">
      <w:pgSz w:w="16838" w:h="11906" w:orient="landscape"/>
      <w:pgMar w:top="0" w:right="1134" w:bottom="0" w:left="0" w:header="708" w:footer="708" w:gutter="0"/>
      <w:pgBorders w:offsetFrom="page">
        <w:top w:val="crazyMaze" w:sz="24" w:space="24" w:color="2F5496" w:themeColor="accent1" w:themeShade="BF"/>
        <w:left w:val="crazyMaze" w:sz="24" w:space="24" w:color="2F5496" w:themeColor="accent1" w:themeShade="BF"/>
        <w:bottom w:val="crazyMaze" w:sz="24" w:space="24" w:color="2F5496" w:themeColor="accent1" w:themeShade="BF"/>
        <w:right w:val="crazyMaze" w:sz="2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DB"/>
    <w:rsid w:val="00107A1B"/>
    <w:rsid w:val="001840C3"/>
    <w:rsid w:val="001853EC"/>
    <w:rsid w:val="00366BAC"/>
    <w:rsid w:val="00515BBB"/>
    <w:rsid w:val="007344C2"/>
    <w:rsid w:val="00860D34"/>
    <w:rsid w:val="008965DB"/>
    <w:rsid w:val="00951B66"/>
    <w:rsid w:val="00991CFB"/>
    <w:rsid w:val="009A2E2B"/>
    <w:rsid w:val="009B616A"/>
    <w:rsid w:val="009D4E85"/>
    <w:rsid w:val="00A616CC"/>
    <w:rsid w:val="00C157F9"/>
    <w:rsid w:val="00D3006D"/>
    <w:rsid w:val="00DA6BE3"/>
    <w:rsid w:val="00DF5D68"/>
    <w:rsid w:val="00F623B7"/>
    <w:rsid w:val="00F66DF4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5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E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5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DE59-1AD7-4CBB-8EA2-3619D30C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 Ушакова</dc:creator>
  <cp:keywords/>
  <dc:description/>
  <cp:lastModifiedBy>Оксана</cp:lastModifiedBy>
  <cp:revision>11</cp:revision>
  <cp:lastPrinted>2019-11-10T09:56:00Z</cp:lastPrinted>
  <dcterms:created xsi:type="dcterms:W3CDTF">2019-11-10T09:02:00Z</dcterms:created>
  <dcterms:modified xsi:type="dcterms:W3CDTF">2021-03-25T08:06:00Z</dcterms:modified>
</cp:coreProperties>
</file>